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2C2E" w:rsidTr="002B63C4">
        <w:tc>
          <w:tcPr>
            <w:tcW w:w="4672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4673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ние музыки</w:t>
            </w:r>
          </w:p>
        </w:tc>
      </w:tr>
      <w:tr w:rsidR="00C02C2E" w:rsidTr="002B63C4">
        <w:tc>
          <w:tcPr>
            <w:tcW w:w="4672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673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 ШПП (вечерняя группа)</w:t>
            </w:r>
          </w:p>
        </w:tc>
      </w:tr>
      <w:tr w:rsidR="00C02C2E" w:rsidTr="002B63C4">
        <w:tc>
          <w:tcPr>
            <w:tcW w:w="4672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-практикант</w:t>
            </w:r>
          </w:p>
        </w:tc>
        <w:tc>
          <w:tcPr>
            <w:tcW w:w="4673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шина Ирина Алексеевна</w:t>
            </w:r>
          </w:p>
        </w:tc>
      </w:tr>
      <w:tr w:rsidR="00C02C2E" w:rsidTr="002B63C4">
        <w:tc>
          <w:tcPr>
            <w:tcW w:w="4672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-консультант</w:t>
            </w:r>
          </w:p>
        </w:tc>
        <w:tc>
          <w:tcPr>
            <w:tcW w:w="4673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зар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</w:tr>
      <w:tr w:rsidR="00C02C2E" w:rsidTr="002B63C4">
        <w:tc>
          <w:tcPr>
            <w:tcW w:w="4672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урока</w:t>
            </w:r>
          </w:p>
        </w:tc>
        <w:tc>
          <w:tcPr>
            <w:tcW w:w="4673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20</w:t>
            </w:r>
          </w:p>
        </w:tc>
      </w:tr>
      <w:tr w:rsidR="00C02C2E" w:rsidTr="002B63C4">
        <w:tc>
          <w:tcPr>
            <w:tcW w:w="4672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ительность занятия</w:t>
            </w:r>
          </w:p>
        </w:tc>
        <w:tc>
          <w:tcPr>
            <w:tcW w:w="4673" w:type="dxa"/>
          </w:tcPr>
          <w:p w:rsidR="00C02C2E" w:rsidRDefault="00C02C2E" w:rsidP="002B63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-17:45</w:t>
            </w:r>
          </w:p>
        </w:tc>
      </w:tr>
    </w:tbl>
    <w:p w:rsidR="00C02C2E" w:rsidRDefault="00C02C2E" w:rsidP="00C02C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торение</w:t>
      </w:r>
    </w:p>
    <w:p w:rsidR="00C02C2E" w:rsidRDefault="00B7543A" w:rsidP="004056F8">
      <w:pPr>
        <w:spacing w:line="27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B7543A">
        <w:rPr>
          <w:rFonts w:ascii="Times New Roman" w:hAnsi="Times New Roman" w:cs="Times New Roman"/>
          <w:i/>
          <w:sz w:val="28"/>
        </w:rPr>
        <w:t>отметить в таблице какие утверждения правда, а какие лож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2546"/>
      </w:tblGrid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да или ложь</w:t>
            </w: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-де-де – номер в балете, в котором участвуют четыре героя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рактерный балет может использовать народную музыку (песни, танцы) 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ре – раздел, завершающий  па-де-де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дебалет – дуэт в балете, чаще всего лирический характер.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ерные вариации основаны на высоких прыжках танцора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, в котором участвуют четыре героя –    па-де-катр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ция – сольный номер в балете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43A" w:rsidTr="00B7543A">
        <w:tc>
          <w:tcPr>
            <w:tcW w:w="6079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о в опере = па-де-труа в балете</w:t>
            </w:r>
          </w:p>
        </w:tc>
        <w:tc>
          <w:tcPr>
            <w:tcW w:w="2546" w:type="dxa"/>
          </w:tcPr>
          <w:p w:rsidR="00B7543A" w:rsidRDefault="00B7543A" w:rsidP="00C02C2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2C2E" w:rsidRDefault="00C02C2E" w:rsidP="004F40C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ая тема. Балет «Щелкунчик». П.И. Чайковский.</w:t>
      </w:r>
    </w:p>
    <w:p w:rsidR="00FF0BF2" w:rsidRPr="00FF0BF2" w:rsidRDefault="00FF0BF2" w:rsidP="004056F8">
      <w:pPr>
        <w:spacing w:line="276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Задание: </w:t>
      </w:r>
      <w:r w:rsidRPr="00B7543A">
        <w:rPr>
          <w:rFonts w:ascii="Times New Roman" w:hAnsi="Times New Roman" w:cs="Times New Roman"/>
          <w:i/>
          <w:sz w:val="28"/>
        </w:rPr>
        <w:t>внимательно прочитайте сюжет балета, и</w:t>
      </w:r>
      <w:r w:rsidR="00B7543A">
        <w:rPr>
          <w:rFonts w:ascii="Times New Roman" w:hAnsi="Times New Roman" w:cs="Times New Roman"/>
          <w:i/>
          <w:sz w:val="28"/>
        </w:rPr>
        <w:t xml:space="preserve"> впишите в таблицу имена героев (</w:t>
      </w:r>
      <w:r>
        <w:rPr>
          <w:rFonts w:ascii="Times New Roman" w:hAnsi="Times New Roman" w:cs="Times New Roman"/>
          <w:i/>
          <w:sz w:val="28"/>
        </w:rPr>
        <w:t xml:space="preserve">Мари, Щелкунчик, Король мышей, </w:t>
      </w:r>
      <w:proofErr w:type="spellStart"/>
      <w:r>
        <w:rPr>
          <w:rFonts w:ascii="Times New Roman" w:hAnsi="Times New Roman" w:cs="Times New Roman"/>
          <w:i/>
          <w:sz w:val="28"/>
        </w:rPr>
        <w:t>Штальбаум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Дроссельмейер</w:t>
      </w:r>
      <w:proofErr w:type="spellEnd"/>
      <w:r>
        <w:rPr>
          <w:rFonts w:ascii="Times New Roman" w:hAnsi="Times New Roman" w:cs="Times New Roman"/>
          <w:i/>
          <w:sz w:val="28"/>
        </w:rPr>
        <w:t>, Фея Драже</w:t>
      </w:r>
      <w:r w:rsidR="00B7543A">
        <w:rPr>
          <w:rFonts w:ascii="Times New Roman" w:hAnsi="Times New Roman" w:cs="Times New Roman"/>
          <w:i/>
          <w:sz w:val="28"/>
        </w:rPr>
        <w:t xml:space="preserve">). </w:t>
      </w:r>
    </w:p>
    <w:tbl>
      <w:tblPr>
        <w:tblW w:w="10380" w:type="dxa"/>
        <w:tblInd w:w="-8" w:type="dxa"/>
        <w:tblBorders>
          <w:top w:val="outset" w:sz="6" w:space="0" w:color="0A0A0A"/>
          <w:left w:val="outset" w:sz="6" w:space="0" w:color="0A0A0A"/>
          <w:bottom w:val="outset" w:sz="6" w:space="0" w:color="0A0A0A"/>
          <w:right w:val="outset" w:sz="6" w:space="0" w:color="0A0A0A"/>
        </w:tblBorders>
        <w:shd w:val="clear" w:color="auto" w:fill="F5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317"/>
        <w:gridCol w:w="2715"/>
        <w:gridCol w:w="300"/>
        <w:gridCol w:w="4007"/>
        <w:gridCol w:w="1033"/>
      </w:tblGrid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58DBA"/>
            <w:vAlign w:val="center"/>
            <w:hideMark/>
          </w:tcPr>
          <w:p w:rsidR="00FF0BF2" w:rsidRPr="00C02C2E" w:rsidRDefault="00FF0BF2" w:rsidP="002B63C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b/>
                <w:bCs/>
                <w:color w:val="252425"/>
                <w:sz w:val="28"/>
                <w:szCs w:val="28"/>
                <w:lang w:eastAsia="ru-RU"/>
              </w:rPr>
              <w:t>Действующие лица</w:t>
            </w: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58DBA"/>
            <w:vAlign w:val="center"/>
            <w:hideMark/>
          </w:tcPr>
          <w:p w:rsidR="00FF0BF2" w:rsidRPr="00C02C2E" w:rsidRDefault="00FF0BF2" w:rsidP="002B63C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b/>
                <w:bCs/>
                <w:color w:val="252425"/>
                <w:sz w:val="28"/>
                <w:szCs w:val="28"/>
                <w:lang w:eastAsia="ru-RU"/>
              </w:rPr>
              <w:t>Описание</w:t>
            </w:r>
          </w:p>
        </w:tc>
      </w:tr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советник медицины, именно в его доме разворачиваются все события</w:t>
            </w:r>
          </w:p>
        </w:tc>
      </w:tr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FF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 xml:space="preserve">дочка </w:t>
            </w:r>
            <w:proofErr w:type="spellStart"/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Штальбаума</w:t>
            </w:r>
            <w:proofErr w:type="spellEnd"/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, получившая в подарок Щелкунчика</w:t>
            </w:r>
          </w:p>
        </w:tc>
      </w:tr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крестный Мари, подаривший ей Щелкунчика и рассказавший о чудесном городе</w:t>
            </w:r>
          </w:p>
        </w:tc>
      </w:tr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заколдованный принц</w:t>
            </w:r>
          </w:p>
        </w:tc>
      </w:tr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 xml:space="preserve">правительница в волшебном городе </w:t>
            </w:r>
            <w:proofErr w:type="spellStart"/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Конфитюренбурге</w:t>
            </w:r>
            <w:proofErr w:type="spellEnd"/>
          </w:p>
        </w:tc>
      </w:tr>
      <w:tr w:rsidR="00FF0BF2" w:rsidRPr="00C02C2E" w:rsidTr="002B63C4">
        <w:trPr>
          <w:gridBefore w:val="1"/>
          <w:gridAfter w:val="1"/>
          <w:wBefore w:w="8" w:type="dxa"/>
          <w:wAfter w:w="1033" w:type="dxa"/>
        </w:trPr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  <w:lang w:eastAsia="ru-RU"/>
              </w:rPr>
              <w:t>злой повелитель враждебной армии мышей, напавший на Щелкунчика</w:t>
            </w:r>
          </w:p>
        </w:tc>
      </w:tr>
      <w:tr w:rsidR="00FF0BF2" w:rsidRPr="00C02C2E" w:rsidTr="002B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40" w:type="dxa"/>
            <w:gridSpan w:val="3"/>
            <w:vAlign w:val="center"/>
            <w:hideMark/>
          </w:tcPr>
          <w:p w:rsidR="00FF0BF2" w:rsidRPr="00C02C2E" w:rsidRDefault="008D7778" w:rsidP="002B63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lastRenderedPageBreak/>
              <w:t xml:space="preserve">а </w:t>
            </w:r>
          </w:p>
        </w:tc>
        <w:tc>
          <w:tcPr>
            <w:tcW w:w="300" w:type="dxa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gridSpan w:val="2"/>
            <w:vAlign w:val="center"/>
            <w:hideMark/>
          </w:tcPr>
          <w:p w:rsidR="00FF0BF2" w:rsidRPr="00C02C2E" w:rsidRDefault="00FF0BF2" w:rsidP="002B63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02C2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Реклама 18</w:t>
            </w:r>
          </w:p>
        </w:tc>
      </w:tr>
    </w:tbl>
    <w:p w:rsidR="00C02C2E" w:rsidRPr="00C02C2E" w:rsidRDefault="00FF0BF2" w:rsidP="00FF0BF2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О</w:t>
      </w:r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сновные события в балете разворачиваются накануне большого и светлого праздника - Рождества.</w:t>
      </w:r>
    </w:p>
    <w:p w:rsidR="00C02C2E" w:rsidRPr="00C02C2E" w:rsidRDefault="00C02C2E" w:rsidP="00FF0BF2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В доме </w:t>
      </w:r>
      <w:proofErr w:type="spellStart"/>
      <w:r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Штальбаума</w:t>
      </w:r>
      <w:proofErr w:type="spellEnd"/>
      <w:r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собрались гости и крестный Мари, </w:t>
      </w:r>
      <w:proofErr w:type="spellStart"/>
      <w:r w:rsidR="00FF0BF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Дроссельмейер</w:t>
      </w:r>
      <w:proofErr w:type="spellEnd"/>
      <w:r w:rsidR="00FF0BF2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, </w:t>
      </w:r>
      <w:r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который пришел с кучей подарков для детей. Среди них заметно выделяется кукла, предназначенная для колки орехов – Щелкунчик. Довольно неуклюжая игрушка с широкой улыбкой сразу понравилась девочке Мари. Уже все дети ушли спать, а она все не могла расстаться с Щелкунчиком.</w:t>
      </w:r>
    </w:p>
    <w:p w:rsidR="00C02C2E" w:rsidRPr="00C02C2E" w:rsidRDefault="00C02C2E" w:rsidP="00FF0BF2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252425"/>
          <w:sz w:val="27"/>
          <w:szCs w:val="27"/>
          <w:lang w:eastAsia="ru-RU"/>
        </w:rPr>
      </w:pPr>
      <w:r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Девочка так заигралась, что не заметила, как вокруг все стало меняться. Елка стала огромных размеров и послышался странный шорох. В комнате появилась армия мышей, а сам Щелкунчик внезапно ожил, превратившись в прекрасного юношу. Он тут же собрал себе армию из солдатиков и отправился на врага, но их силы были неравны. Мари, увидев это, решила помочь Щелкунчику и кинула своим башмачком в Короля мышей. Враги испугались внезапной атаки и разбежались.</w:t>
      </w:r>
    </w:p>
    <w:p w:rsidR="00C02C2E" w:rsidRDefault="00FF0BF2" w:rsidP="00FF0BF2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</w:t>
      </w:r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Когда Мари очнулась, перед ней оказался ее крестный – </w:t>
      </w:r>
      <w:proofErr w:type="spellStart"/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Дроссельмейер</w:t>
      </w:r>
      <w:proofErr w:type="spellEnd"/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, представший в образе волшебника. Он рассказал об удивительном сказочном мире, в который достаточно непросто попасть, преодолевая снежную бурю. Но Мари вместе с Щелкунчиком отправляются в эту страну. Они оказываются в чудесном городе </w:t>
      </w:r>
      <w:proofErr w:type="spellStart"/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Конфитюренбурге</w:t>
      </w:r>
      <w:proofErr w:type="spellEnd"/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, где кругом много сладостей и гостей, встречающих их. Фея Драже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, правительница чудесного города, </w:t>
      </w:r>
      <w:r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устраивает</w:t>
      </w:r>
      <w:r w:rsidR="00C02C2E" w:rsidRPr="00C02C2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пышный бал в их честь и Мари становится настоящей принцессой, после того, как Щелкунчик рассказал, как она спасла его. Когда торжество заканчивается, волшебник помогает Мари вернуться домой из своего чудесного путешествия.</w:t>
      </w:r>
    </w:p>
    <w:p w:rsidR="00FF0BF2" w:rsidRDefault="00FF0BF2" w:rsidP="00FF0BF2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F32F99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♪</w:t>
      </w:r>
      <w:r w:rsidR="00F32F99" w:rsidRPr="00F32F99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Марш</w:t>
      </w:r>
      <w:r w:rsidR="00F32F99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(</w:t>
      </w:r>
      <w:hyperlink r:id="rId6" w:history="1">
        <w:r w:rsidR="00F32F99" w:rsidRPr="00881A1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7fhEhQ04U94</w:t>
        </w:r>
      </w:hyperlink>
      <w:r w:rsidR="00F32F99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) -  </w:t>
      </w:r>
      <w:r w:rsidR="00B55C21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шествие юных гостей на празднике в доме </w:t>
      </w:r>
      <w:proofErr w:type="spellStart"/>
      <w:r w:rsidR="00B55C21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Штальбаума</w:t>
      </w:r>
      <w:proofErr w:type="spellEnd"/>
      <w:r w:rsidR="00B55C21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.</w:t>
      </w:r>
    </w:p>
    <w:p w:rsidR="00F32F99" w:rsidRDefault="00F32F99" w:rsidP="00F32F99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определить балетную форму (вариации, па-де-де, кордебалет …):</w:t>
      </w:r>
    </w:p>
    <w:p w:rsidR="00F32F99" w:rsidRDefault="00F32F99" w:rsidP="00F32F99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__________________________________________________________________</w:t>
      </w:r>
    </w:p>
    <w:p w:rsidR="00F32F99" w:rsidRDefault="00F32F99" w:rsidP="00F32F99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</w:t>
      </w:r>
      <w:r w:rsidR="00F47466"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определить,</w:t>
      </w: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 xml:space="preserve"> </w:t>
      </w:r>
      <w:r w:rsidR="00B55C21"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 xml:space="preserve">как показано в музыке, что это детский марш (обратить внимание на регистр, инструменты): </w:t>
      </w: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____________________________________</w:t>
      </w:r>
      <w:r w:rsidR="00B55C21"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______________________________</w:t>
      </w:r>
    </w:p>
    <w:p w:rsidR="00F32F99" w:rsidRDefault="00F32F99" w:rsidP="00F32F99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__________________________________________________________________</w:t>
      </w:r>
    </w:p>
    <w:p w:rsidR="00F32F99" w:rsidRDefault="00F32F99" w:rsidP="00F32F99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>__________________________________________________________________</w:t>
      </w:r>
    </w:p>
    <w:p w:rsidR="005B4E2B" w:rsidRDefault="005B4E2B" w:rsidP="004719AA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все танцевальные номера показывают сюжет балета, существуют номера, которые не влияют на сюжет. </w:t>
      </w:r>
      <w:proofErr w:type="gramStart"/>
      <w:r w:rsidR="008D3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номера</w:t>
      </w:r>
      <w:proofErr w:type="gramEnd"/>
      <w:r w:rsidR="002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D39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2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герои балета. </w:t>
      </w:r>
    </w:p>
    <w:p w:rsidR="004719AA" w:rsidRPr="004719AA" w:rsidRDefault="004719AA" w:rsidP="004719AA">
      <w:pPr>
        <w:shd w:val="clear" w:color="auto" w:fill="FBFBFB"/>
        <w:spacing w:before="225"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7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вертисмент (с французского – «развлечение») </w:t>
      </w:r>
      <w:r w:rsidRPr="0047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колько различных по характеру танцев, развлекательного характера, не связанные с основным сюжетом. </w:t>
      </w:r>
    </w:p>
    <w:p w:rsidR="00F32F99" w:rsidRPr="00B55C21" w:rsidRDefault="00B55C21" w:rsidP="005B4E2B">
      <w:pPr>
        <w:shd w:val="clear" w:color="auto" w:fill="FBFBFB"/>
        <w:spacing w:before="225" w:after="300" w:line="240" w:lineRule="auto"/>
        <w:ind w:firstLine="708"/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</w:pPr>
      <w:r w:rsidRPr="0047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вшись на празднике Феи Драже, герои наблюдают за танцами разных стран. </w:t>
      </w:r>
      <w:r w:rsidR="00471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балете возникает дивертисмент</w:t>
      </w:r>
      <w:r w:rsidR="00F4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нцев разных стран</w:t>
      </w:r>
      <w:r w:rsidR="0047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1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42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♪Испанский танец. Шоколад </w:t>
      </w:r>
      <w:r w:rsidRPr="00D42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hyperlink r:id="rId7" w:history="1">
        <w:r w:rsidRPr="00D42D62">
          <w:rPr>
            <w:rStyle w:val="a6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s://www.youtube.com/watch?v=gbY844EEpUU</w:t>
        </w:r>
      </w:hyperlink>
      <w:r w:rsidRPr="00103651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52425"/>
          <w:sz w:val="28"/>
          <w:szCs w:val="28"/>
          <w:lang w:eastAsia="ru-RU"/>
        </w:rPr>
        <w:t xml:space="preserve"> </w:t>
      </w:r>
    </w:p>
    <w:p w:rsidR="00FF0BF2" w:rsidRPr="008D39F6" w:rsidRDefault="00103651" w:rsidP="007338C4">
      <w:pPr>
        <w:shd w:val="clear" w:color="auto" w:fill="FBFBFB"/>
        <w:spacing w:before="225" w:after="30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8D39F6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Задание:</w:t>
      </w:r>
      <w:r w:rsidRPr="008D39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338C4"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кой инструмент создает испанский колорит</w:t>
      </w:r>
      <w:r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: _________________________________</w:t>
      </w:r>
      <w:r w:rsidR="007338C4"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_________________________________</w:t>
      </w:r>
    </w:p>
    <w:p w:rsidR="00103651" w:rsidRPr="008D39F6" w:rsidRDefault="00103651" w:rsidP="00103651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8D39F6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Задание: </w:t>
      </w:r>
      <w:r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определить количество частей, чем они отличаются (обратить внимание на инструменты)</w:t>
      </w:r>
      <w:r w:rsidR="004A28FF"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, какие инструменты солируют в первой части</w:t>
      </w:r>
      <w:r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: </w:t>
      </w:r>
    </w:p>
    <w:p w:rsidR="00103651" w:rsidRPr="008D39F6" w:rsidRDefault="00103651" w:rsidP="00103651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__________________________________________________________________</w:t>
      </w:r>
    </w:p>
    <w:p w:rsidR="00103651" w:rsidRPr="008D39F6" w:rsidRDefault="00103651" w:rsidP="00103651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__________________________________________________________________</w:t>
      </w:r>
    </w:p>
    <w:p w:rsidR="00103651" w:rsidRDefault="00103651" w:rsidP="00103651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i/>
          <w:color w:val="252425"/>
          <w:sz w:val="28"/>
          <w:szCs w:val="27"/>
          <w:lang w:eastAsia="ru-RU"/>
        </w:rPr>
      </w:pPr>
      <w:r w:rsidRPr="008D39F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__________________________________________________________________</w:t>
      </w:r>
    </w:p>
    <w:p w:rsidR="00D42D62" w:rsidRDefault="00D42D62" w:rsidP="00103651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52425"/>
          <w:sz w:val="28"/>
          <w:szCs w:val="27"/>
          <w:lang w:eastAsia="ru-RU"/>
        </w:rPr>
        <w:tab/>
      </w:r>
      <w:r w:rsidRPr="00D42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♪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бский танец. Ко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FA1A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ly52q3iI7a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02C2E" w:rsidRDefault="00D42D62" w:rsidP="00D42D62">
      <w:pPr>
        <w:shd w:val="clear" w:color="auto" w:fill="FBFBFB"/>
        <w:spacing w:before="225" w:after="30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7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252425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52425"/>
          <w:sz w:val="28"/>
          <w:szCs w:val="27"/>
          <w:lang w:eastAsia="ru-RU"/>
        </w:rPr>
        <w:t>посмотреть видео фрагмент и заполнить пропуски в анализе музыки. Слова: скрипки, бубен, плавно, тихо, аккомпанемент,</w:t>
      </w:r>
    </w:p>
    <w:p w:rsidR="00D42D62" w:rsidRDefault="00D42D62" w:rsidP="00D42D6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 звучит неторопливо, _____________ и завораживающе. Напевно исполняют мелодию _______________. Звучит эта красивая мелодия на фоне однообразного ____________________. Интервалы квинт и кварт создают пустоту, которая напоминает арабские пустыни. В конце фраз ________ слышен музыкальный инструмент </w:t>
      </w:r>
      <w:r>
        <w:rPr>
          <w:i/>
          <w:iCs/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, который часто применяют в качестве аккомпанемента во время исполнения восточного танца.</w:t>
      </w:r>
    </w:p>
    <w:p w:rsidR="004F40C7" w:rsidRDefault="00D42D62" w:rsidP="00D42D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Pr="00D42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♪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тайский танец. Ч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FA1A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qbA3EIC1DV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056F8" w:rsidRPr="004056F8" w:rsidRDefault="004056F8" w:rsidP="00D42D62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мотреть видео </w:t>
      </w:r>
      <w:r w:rsidR="0056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агме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олнить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056F8" w:rsidTr="004A28FF">
        <w:tc>
          <w:tcPr>
            <w:tcW w:w="2547" w:type="dxa"/>
          </w:tcPr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 музыки</w:t>
            </w:r>
          </w:p>
        </w:tc>
        <w:tc>
          <w:tcPr>
            <w:tcW w:w="6798" w:type="dxa"/>
          </w:tcPr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6F8" w:rsidTr="004A28FF">
        <w:tc>
          <w:tcPr>
            <w:tcW w:w="2547" w:type="dxa"/>
          </w:tcPr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</w:t>
            </w:r>
          </w:p>
        </w:tc>
        <w:tc>
          <w:tcPr>
            <w:tcW w:w="6798" w:type="dxa"/>
          </w:tcPr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мелодии:</w:t>
            </w:r>
          </w:p>
          <w:p w:rsidR="004A28FF" w:rsidRDefault="004A28FF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в сопровождении:</w:t>
            </w:r>
          </w:p>
          <w:p w:rsidR="004056F8" w:rsidRDefault="004056F8" w:rsidP="00D42D6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56F8" w:rsidRDefault="004056F8" w:rsidP="004056F8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6F8" w:rsidRDefault="004056F8" w:rsidP="004056F8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♪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танец. Треп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FA1A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PqEvdztaaH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056F8" w:rsidRPr="004056F8" w:rsidRDefault="004056F8" w:rsidP="004056F8">
      <w:pPr>
        <w:spacing w:line="276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</w:t>
      </w:r>
      <w:r w:rsidR="005B4E2B">
        <w:rPr>
          <w:rFonts w:ascii="Times New Roman" w:hAnsi="Times New Roman" w:cs="Times New Roman"/>
          <w:i/>
          <w:sz w:val="28"/>
        </w:rPr>
        <w:t>определить,</w:t>
      </w:r>
      <w:r>
        <w:rPr>
          <w:rFonts w:ascii="Times New Roman" w:hAnsi="Times New Roman" w:cs="Times New Roman"/>
          <w:i/>
          <w:sz w:val="28"/>
        </w:rPr>
        <w:t xml:space="preserve"> как в музыке создается </w:t>
      </w:r>
      <w:r w:rsidR="001F638B">
        <w:rPr>
          <w:rFonts w:ascii="Times New Roman" w:hAnsi="Times New Roman" w:cs="Times New Roman"/>
          <w:i/>
          <w:sz w:val="28"/>
        </w:rPr>
        <w:t>разудалый</w:t>
      </w:r>
      <w:r w:rsidR="004719AA">
        <w:rPr>
          <w:rFonts w:ascii="Times New Roman" w:hAnsi="Times New Roman" w:cs="Times New Roman"/>
          <w:i/>
          <w:sz w:val="28"/>
        </w:rPr>
        <w:t xml:space="preserve"> характер русской пляски</w:t>
      </w:r>
      <w:r w:rsidR="00F4746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динамика, инструменты, темп…): ______________________________________________________________________________________________________________________________________________________________________________________________________</w:t>
      </w:r>
    </w:p>
    <w:p w:rsidR="004F40C7" w:rsidRDefault="004F40C7" w:rsidP="004F40C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F40C7" w:rsidRPr="007338C4" w:rsidRDefault="007338C4" w:rsidP="007338C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7"/>
        </w:rPr>
        <w:t>Закрепление</w:t>
      </w:r>
    </w:p>
    <w:p w:rsidR="007338C4" w:rsidRPr="00213C71" w:rsidRDefault="00213C71" w:rsidP="00213C71">
      <w:pPr>
        <w:pStyle w:val="a5"/>
        <w:shd w:val="clear" w:color="auto" w:fill="FFFFFF"/>
        <w:spacing w:before="0" w:beforeAutospacing="0" w:after="0" w:afterAutospacing="0" w:line="294" w:lineRule="atLeast"/>
        <w:ind w:left="720"/>
        <w:rPr>
          <w:i/>
          <w:color w:val="000000"/>
          <w:sz w:val="28"/>
          <w:szCs w:val="21"/>
          <w:u w:val="single"/>
        </w:rPr>
      </w:pPr>
      <w:r w:rsidRPr="00213C71">
        <w:rPr>
          <w:color w:val="000000"/>
          <w:sz w:val="28"/>
          <w:szCs w:val="21"/>
          <w:u w:val="single"/>
        </w:rPr>
        <w:t>Задание</w:t>
      </w:r>
      <w:r w:rsidRPr="007A58D2">
        <w:rPr>
          <w:color w:val="000000"/>
          <w:sz w:val="28"/>
          <w:szCs w:val="21"/>
        </w:rPr>
        <w:t xml:space="preserve">: </w:t>
      </w:r>
      <w:r w:rsidRPr="007A58D2">
        <w:rPr>
          <w:i/>
          <w:color w:val="000000"/>
          <w:sz w:val="28"/>
          <w:szCs w:val="21"/>
        </w:rPr>
        <w:t xml:space="preserve">выполнить тест - </w:t>
      </w:r>
      <w:hyperlink r:id="rId11" w:history="1">
        <w:r w:rsidR="002237C2" w:rsidRPr="00E61D6B">
          <w:rPr>
            <w:rStyle w:val="a6"/>
            <w:i/>
            <w:sz w:val="28"/>
            <w:szCs w:val="21"/>
          </w:rPr>
          <w:t>https://forms.gle/Pja669GXnGrTG6XQ9</w:t>
        </w:r>
      </w:hyperlink>
      <w:r w:rsidR="002237C2">
        <w:rPr>
          <w:i/>
          <w:color w:val="000000"/>
          <w:sz w:val="28"/>
          <w:szCs w:val="21"/>
        </w:rPr>
        <w:t xml:space="preserve"> </w:t>
      </w:r>
    </w:p>
    <w:p w:rsidR="007338C4" w:rsidRPr="007338C4" w:rsidRDefault="007338C4" w:rsidP="007338C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7"/>
        </w:rPr>
        <w:t>Домашнее задание</w:t>
      </w:r>
    </w:p>
    <w:p w:rsidR="007338C4" w:rsidRDefault="007338C4" w:rsidP="007338C4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  <w:u w:val="single"/>
        </w:rPr>
        <w:t>Задание:</w:t>
      </w:r>
      <w:r>
        <w:rPr>
          <w:color w:val="000000"/>
          <w:sz w:val="28"/>
          <w:szCs w:val="27"/>
        </w:rPr>
        <w:t xml:space="preserve"> </w:t>
      </w:r>
      <w:r>
        <w:rPr>
          <w:i/>
          <w:color w:val="000000"/>
          <w:sz w:val="28"/>
          <w:szCs w:val="27"/>
        </w:rPr>
        <w:t>посмотреть передачу «</w:t>
      </w:r>
      <w:r w:rsidR="00561C10">
        <w:rPr>
          <w:i/>
          <w:color w:val="000000"/>
          <w:sz w:val="28"/>
          <w:szCs w:val="27"/>
        </w:rPr>
        <w:t>Абсолютный</w:t>
      </w:r>
      <w:r>
        <w:rPr>
          <w:i/>
          <w:color w:val="000000"/>
          <w:sz w:val="28"/>
          <w:szCs w:val="27"/>
        </w:rPr>
        <w:t xml:space="preserve"> слух» о балете «Щелкунчик» и ответить на вопросы (</w:t>
      </w:r>
      <w:hyperlink r:id="rId12" w:history="1">
        <w:r w:rsidRPr="00FA1A7F">
          <w:rPr>
            <w:rStyle w:val="a6"/>
            <w:i/>
            <w:sz w:val="28"/>
            <w:szCs w:val="27"/>
          </w:rPr>
          <w:t>https://www.youtube.com/watch?v=mvuOYQojHgs</w:t>
        </w:r>
      </w:hyperlink>
      <w:r>
        <w:rPr>
          <w:i/>
          <w:color w:val="000000"/>
          <w:sz w:val="28"/>
          <w:szCs w:val="27"/>
        </w:rPr>
        <w:t xml:space="preserve">  ).</w:t>
      </w:r>
    </w:p>
    <w:p w:rsidR="007338C4" w:rsidRDefault="007338C4" w:rsidP="007338C4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 xml:space="preserve">- </w:t>
      </w:r>
      <w:r>
        <w:rPr>
          <w:color w:val="000000"/>
          <w:sz w:val="28"/>
          <w:szCs w:val="27"/>
        </w:rPr>
        <w:t>В каком театре впервые был поставлен балет?</w:t>
      </w:r>
    </w:p>
    <w:p w:rsidR="007338C4" w:rsidRDefault="007338C4" w:rsidP="007338C4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Какое литературное произведение стало основой сюжета балета?</w:t>
      </w:r>
    </w:p>
    <w:p w:rsidR="007338C4" w:rsidRDefault="007338C4" w:rsidP="007338C4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Понравился ли сюжет балета Чайковскому?</w:t>
      </w:r>
    </w:p>
    <w:p w:rsidR="007338C4" w:rsidRDefault="007338C4" w:rsidP="007338C4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Сколько балерин было задействовано в танце снежинок? </w:t>
      </w:r>
    </w:p>
    <w:p w:rsidR="008941DE" w:rsidRPr="007338C4" w:rsidRDefault="008941DE" w:rsidP="007338C4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Кто был первым балетмейстером «Щелкунчика»? </w:t>
      </w:r>
    </w:p>
    <w:p w:rsidR="007338C4" w:rsidRPr="007338C4" w:rsidRDefault="007338C4" w:rsidP="007338C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1"/>
        </w:rPr>
      </w:pPr>
    </w:p>
    <w:p w:rsidR="00B7543A" w:rsidRPr="00DB1FFE" w:rsidRDefault="00B7543A" w:rsidP="00B7543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230A1">
        <w:rPr>
          <w:rFonts w:ascii="Times New Roman" w:hAnsi="Times New Roman"/>
          <w:b/>
          <w:sz w:val="28"/>
          <w:szCs w:val="24"/>
        </w:rPr>
        <w:t xml:space="preserve">Внимание! </w:t>
      </w:r>
      <w:r>
        <w:rPr>
          <w:rFonts w:ascii="Times New Roman" w:hAnsi="Times New Roman"/>
          <w:sz w:val="28"/>
          <w:szCs w:val="24"/>
        </w:rPr>
        <w:t xml:space="preserve">Готовые работы отравить на почту </w:t>
      </w:r>
      <w:hyperlink r:id="rId13" w:history="1">
        <w:r w:rsidRPr="00567A7F">
          <w:rPr>
            <w:rStyle w:val="a6"/>
            <w:rFonts w:ascii="Times New Roman" w:hAnsi="Times New Roman"/>
            <w:sz w:val="28"/>
            <w:szCs w:val="24"/>
            <w:lang w:val="en-US"/>
          </w:rPr>
          <w:t>ivshina</w:t>
        </w:r>
        <w:r w:rsidRPr="00DB1FFE">
          <w:rPr>
            <w:rStyle w:val="a6"/>
            <w:rFonts w:ascii="Times New Roman" w:hAnsi="Times New Roman"/>
            <w:sz w:val="28"/>
            <w:szCs w:val="24"/>
          </w:rPr>
          <w:t>00@</w:t>
        </w:r>
        <w:r w:rsidRPr="00567A7F">
          <w:rPr>
            <w:rStyle w:val="a6"/>
            <w:rFonts w:ascii="Times New Roman" w:hAnsi="Times New Roman"/>
            <w:sz w:val="28"/>
            <w:szCs w:val="24"/>
            <w:lang w:val="en-US"/>
          </w:rPr>
          <w:t>ya</w:t>
        </w:r>
        <w:r w:rsidRPr="00DB1FFE">
          <w:rPr>
            <w:rStyle w:val="a6"/>
            <w:rFonts w:ascii="Times New Roman" w:hAnsi="Times New Roman"/>
            <w:sz w:val="28"/>
            <w:szCs w:val="24"/>
          </w:rPr>
          <w:t>.</w:t>
        </w:r>
        <w:r w:rsidRPr="00567A7F">
          <w:rPr>
            <w:rStyle w:val="a6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DB1FF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ли в личные сообщения </w:t>
      </w:r>
      <w:proofErr w:type="spellStart"/>
      <w:r>
        <w:rPr>
          <w:rFonts w:ascii="Times New Roman" w:hAnsi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hyperlink r:id="rId14" w:history="1">
        <w:r w:rsidRPr="00567A7F">
          <w:rPr>
            <w:rStyle w:val="a6"/>
            <w:rFonts w:ascii="Times New Roman" w:hAnsi="Times New Roman"/>
            <w:sz w:val="28"/>
            <w:szCs w:val="24"/>
          </w:rPr>
          <w:t>https://vk.com/musicirina</w:t>
        </w:r>
      </w:hyperlink>
      <w:r>
        <w:rPr>
          <w:rFonts w:ascii="Times New Roman" w:hAnsi="Times New Roman"/>
          <w:sz w:val="28"/>
          <w:szCs w:val="24"/>
        </w:rPr>
        <w:t xml:space="preserve">.  Выполнять задания можно в формате </w:t>
      </w:r>
      <w:proofErr w:type="spellStart"/>
      <w:r>
        <w:rPr>
          <w:rFonts w:ascii="Times New Roman" w:hAnsi="Times New Roman"/>
          <w:sz w:val="28"/>
          <w:szCs w:val="24"/>
        </w:rPr>
        <w:t>Ворд</w:t>
      </w:r>
      <w:proofErr w:type="spellEnd"/>
      <w:r>
        <w:rPr>
          <w:rFonts w:ascii="Times New Roman" w:hAnsi="Times New Roman"/>
          <w:sz w:val="28"/>
          <w:szCs w:val="24"/>
        </w:rPr>
        <w:t xml:space="preserve"> или в тетрадях (отправить фотографии работ).</w:t>
      </w:r>
    </w:p>
    <w:p w:rsidR="004F40C7" w:rsidRPr="00C02C2E" w:rsidRDefault="004F40C7" w:rsidP="00C02C2E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</w:rPr>
      </w:pPr>
    </w:p>
    <w:sectPr w:rsidR="004F40C7" w:rsidRPr="00C0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7F"/>
    <w:multiLevelType w:val="hybridMultilevel"/>
    <w:tmpl w:val="B298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64EF"/>
    <w:multiLevelType w:val="hybridMultilevel"/>
    <w:tmpl w:val="708AB8CE"/>
    <w:lvl w:ilvl="0" w:tplc="63B8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351ED3"/>
    <w:multiLevelType w:val="hybridMultilevel"/>
    <w:tmpl w:val="0BA2BD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F0"/>
    <w:rsid w:val="00002318"/>
    <w:rsid w:val="00103651"/>
    <w:rsid w:val="001F638B"/>
    <w:rsid w:val="00213C71"/>
    <w:rsid w:val="002237C2"/>
    <w:rsid w:val="004056F8"/>
    <w:rsid w:val="004719AA"/>
    <w:rsid w:val="004A28FF"/>
    <w:rsid w:val="004F40C7"/>
    <w:rsid w:val="00537397"/>
    <w:rsid w:val="00561C10"/>
    <w:rsid w:val="005B4E2B"/>
    <w:rsid w:val="006F6DF0"/>
    <w:rsid w:val="007338C4"/>
    <w:rsid w:val="007A58D2"/>
    <w:rsid w:val="008941DE"/>
    <w:rsid w:val="008D39F6"/>
    <w:rsid w:val="008D7778"/>
    <w:rsid w:val="00B55C21"/>
    <w:rsid w:val="00B7543A"/>
    <w:rsid w:val="00C02C2E"/>
    <w:rsid w:val="00D13B54"/>
    <w:rsid w:val="00D42D62"/>
    <w:rsid w:val="00E17DC2"/>
    <w:rsid w:val="00F32F99"/>
    <w:rsid w:val="00F47466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6728"/>
  <w15:chartTrackingRefBased/>
  <w15:docId w15:val="{137A8147-8FA4-45CC-A794-EE87A67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2E"/>
    <w:pPr>
      <w:ind w:left="720"/>
      <w:contextualSpacing/>
    </w:pPr>
  </w:style>
  <w:style w:type="table" w:styleId="a4">
    <w:name w:val="Table Grid"/>
    <w:basedOn w:val="a1"/>
    <w:uiPriority w:val="39"/>
    <w:rsid w:val="00C0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0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02C2E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02C2E"/>
    <w:rPr>
      <w:b/>
      <w:bCs/>
    </w:rPr>
  </w:style>
  <w:style w:type="paragraph" w:styleId="a8">
    <w:name w:val="List Continue"/>
    <w:basedOn w:val="a"/>
    <w:uiPriority w:val="99"/>
    <w:semiHidden/>
    <w:unhideWhenUsed/>
    <w:rsid w:val="00B5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unhideWhenUsed/>
    <w:rsid w:val="00B5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5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B55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5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52q3iI7a0" TargetMode="External"/><Relationship Id="rId13" Type="http://schemas.openxmlformats.org/officeDocument/2006/relationships/hyperlink" Target="mailto:ivshina00@y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bY844EEpUU" TargetMode="External"/><Relationship Id="rId12" Type="http://schemas.openxmlformats.org/officeDocument/2006/relationships/hyperlink" Target="https://www.youtube.com/watch?v=mvuOYQojH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fhEhQ04U94" TargetMode="External"/><Relationship Id="rId11" Type="http://schemas.openxmlformats.org/officeDocument/2006/relationships/hyperlink" Target="https://forms.gle/Pja669GXnGrTG6XQ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qEvdztaaH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A3EIC1DVg" TargetMode="External"/><Relationship Id="rId14" Type="http://schemas.openxmlformats.org/officeDocument/2006/relationships/hyperlink" Target="https://vk.com/musici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0A3A-51DC-4E07-8B41-EBC449B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19T17:14:00Z</dcterms:created>
  <dcterms:modified xsi:type="dcterms:W3CDTF">2020-04-20T11:18:00Z</dcterms:modified>
</cp:coreProperties>
</file>